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512"/>
        <w:gridCol w:w="356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B37D94">
            <w:pPr>
              <w:ind w:left="708" w:hanging="708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CC3786F" w:rsidR="00917168" w:rsidRPr="00A67319" w:rsidRDefault="00E1626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VETERINARY </w:t>
            </w:r>
            <w:bookmarkStart w:id="3" w:name="_GoBack"/>
            <w:bookmarkEnd w:id="3"/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D2180D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11296D3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37D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9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8B0D656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0A33D75F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31E0F83" w:rsidR="00D2289D" w:rsidRPr="008A6961" w:rsidRDefault="00F16C50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23BE0DB" wp14:editId="0DA2D6C1">
                  <wp:simplePos x="0" y="0"/>
                  <wp:positionH relativeFrom="column">
                    <wp:posOffset>-2450805</wp:posOffset>
                  </wp:positionH>
                  <wp:positionV relativeFrom="paragraph">
                    <wp:posOffset>-122038</wp:posOffset>
                  </wp:positionV>
                  <wp:extent cx="4626000" cy="4626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yringe.png"/>
                          <pic:cNvPicPr/>
                        </pic:nvPicPr>
                        <pic:blipFill>
                          <a:blip r:embed="rId7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00" cy="46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5CB1AAAA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1E34DE1D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47F37D63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8A9253F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4A48BF6C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15CC45C2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4405B85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71D9FD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E22A77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2A8B08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63A9F95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E2FB5A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2BDC20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3DB5E8B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0294EC03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4EE19FB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58975CDC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B81A29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38273CA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A83080A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1052C7C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07E7894B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DAEB" w14:textId="77777777" w:rsidR="00261F98" w:rsidRDefault="00261F98" w:rsidP="00917168">
      <w:pPr>
        <w:spacing w:before="0" w:after="0"/>
      </w:pPr>
      <w:r>
        <w:separator/>
      </w:r>
    </w:p>
  </w:endnote>
  <w:endnote w:type="continuationSeparator" w:id="0">
    <w:p w14:paraId="33900017" w14:textId="77777777" w:rsidR="00261F98" w:rsidRDefault="00261F9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16C5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61F98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3DA8" w14:textId="77777777" w:rsidR="00261F98" w:rsidRDefault="00261F98" w:rsidP="00917168">
      <w:pPr>
        <w:spacing w:before="0" w:after="0"/>
      </w:pPr>
      <w:r>
        <w:separator/>
      </w:r>
    </w:p>
  </w:footnote>
  <w:footnote w:type="continuationSeparator" w:id="0">
    <w:p w14:paraId="702854DB" w14:textId="77777777" w:rsidR="00261F98" w:rsidRDefault="00261F9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61F98"/>
    <w:rsid w:val="00276AD5"/>
    <w:rsid w:val="00283B1D"/>
    <w:rsid w:val="002C7EE7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4BA9"/>
    <w:rsid w:val="00746BCF"/>
    <w:rsid w:val="00746DF0"/>
    <w:rsid w:val="007743FE"/>
    <w:rsid w:val="007F3787"/>
    <w:rsid w:val="00862262"/>
    <w:rsid w:val="008B2EB4"/>
    <w:rsid w:val="008D3D0F"/>
    <w:rsid w:val="00917168"/>
    <w:rsid w:val="00983AAE"/>
    <w:rsid w:val="009D4E89"/>
    <w:rsid w:val="009D7275"/>
    <w:rsid w:val="00A378CE"/>
    <w:rsid w:val="00A67319"/>
    <w:rsid w:val="00A72731"/>
    <w:rsid w:val="00A80F7D"/>
    <w:rsid w:val="00B1011E"/>
    <w:rsid w:val="00B20F00"/>
    <w:rsid w:val="00B27567"/>
    <w:rsid w:val="00B32DD5"/>
    <w:rsid w:val="00B37D94"/>
    <w:rsid w:val="00C0744B"/>
    <w:rsid w:val="00C10C4A"/>
    <w:rsid w:val="00C21911"/>
    <w:rsid w:val="00C3727E"/>
    <w:rsid w:val="00CA4C26"/>
    <w:rsid w:val="00D2289D"/>
    <w:rsid w:val="00D8663E"/>
    <w:rsid w:val="00E16263"/>
    <w:rsid w:val="00E3504D"/>
    <w:rsid w:val="00E637B3"/>
    <w:rsid w:val="00EE7E08"/>
    <w:rsid w:val="00F16C50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8355E-10F8-F541-B0F8-41D0E7A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6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Invoice Template</dc:title>
  <dc:subject/>
  <dc:creator>InvoiceTemplates.com</dc:creator>
  <cp:keywords/>
  <dc:description/>
  <cp:lastModifiedBy>Corbin Steele</cp:lastModifiedBy>
  <cp:revision>7</cp:revision>
  <cp:lastPrinted>2018-08-02T19:20:00Z</cp:lastPrinted>
  <dcterms:created xsi:type="dcterms:W3CDTF">2019-03-19T15:33:00Z</dcterms:created>
  <dcterms:modified xsi:type="dcterms:W3CDTF">2019-03-19T15:42:00Z</dcterms:modified>
  <cp:category/>
</cp:coreProperties>
</file>